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31" w:rsidRDefault="00813931" w:rsidP="00971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</w: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866" w:rsidRDefault="00971866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31" w:rsidRPr="00C74329" w:rsidRDefault="00813931" w:rsidP="008139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329">
        <w:rPr>
          <w:rFonts w:ascii="Times New Roman" w:hAnsi="Times New Roman" w:cs="Times New Roman"/>
          <w:b/>
          <w:sz w:val="36"/>
          <w:szCs w:val="36"/>
        </w:rPr>
        <w:t>Консультация для родителей на тему:</w:t>
      </w:r>
    </w:p>
    <w:p w:rsidR="00813931" w:rsidRDefault="00813931" w:rsidP="008139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329">
        <w:rPr>
          <w:rFonts w:ascii="Times New Roman" w:hAnsi="Times New Roman" w:cs="Times New Roman"/>
          <w:b/>
          <w:sz w:val="36"/>
          <w:szCs w:val="36"/>
        </w:rPr>
        <w:t>«</w:t>
      </w:r>
      <w:r w:rsidR="00C74329" w:rsidRPr="00C74329">
        <w:rPr>
          <w:rFonts w:ascii="Times New Roman" w:hAnsi="Times New Roman" w:cs="Times New Roman"/>
          <w:b/>
          <w:sz w:val="36"/>
          <w:szCs w:val="36"/>
        </w:rPr>
        <w:t>О важности посещения детского сада»</w:t>
      </w: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ннего возраста (1,6-2,6 года)</w:t>
      </w: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81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 1КК</w:t>
      </w:r>
      <w:r w:rsidR="009718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имуллина Н. И.</w:t>
      </w:r>
    </w:p>
    <w:p w:rsidR="00C74329" w:rsidRDefault="00C74329" w:rsidP="00C74329">
      <w:pPr>
        <w:rPr>
          <w:rFonts w:ascii="Times New Roman" w:hAnsi="Times New Roman" w:cs="Times New Roman"/>
          <w:sz w:val="28"/>
          <w:szCs w:val="28"/>
        </w:rPr>
      </w:pPr>
    </w:p>
    <w:p w:rsidR="00C74329" w:rsidRDefault="00C74329" w:rsidP="00C74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C74329" w:rsidRPr="00C74329" w:rsidRDefault="00C74329" w:rsidP="00C74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813931" w:rsidRPr="00C74329" w:rsidRDefault="00813931" w:rsidP="00C74329">
      <w:pPr>
        <w:ind w:left="5664"/>
        <w:rPr>
          <w:rFonts w:ascii="Times New Roman" w:hAnsi="Times New Roman" w:cs="Times New Roman"/>
          <w:b/>
          <w:i/>
          <w:sz w:val="28"/>
          <w:szCs w:val="28"/>
        </w:rPr>
      </w:pPr>
      <w:r w:rsidRPr="00C74329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сад – это незаменимая ступень в развитии малыша, которая повлияет на всю его дальнейшую жизнь</w:t>
      </w:r>
    </w:p>
    <w:p w:rsidR="00C74329" w:rsidRPr="00813931" w:rsidRDefault="00C74329" w:rsidP="00C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или нет в детский сад?- во многих семьях этот вопрос решается далеко не однозначно.</w:t>
      </w:r>
    </w:p>
    <w:p w:rsid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 xml:space="preserve">Ребенку нужно посещать детский сад, и </w:t>
      </w:r>
      <w:r w:rsidR="00C74329">
        <w:rPr>
          <w:rFonts w:ascii="Times New Roman" w:hAnsi="Times New Roman" w:cs="Times New Roman"/>
          <w:sz w:val="28"/>
          <w:szCs w:val="28"/>
        </w:rPr>
        <w:t>вот</w:t>
      </w:r>
      <w:r w:rsidRPr="00813931">
        <w:rPr>
          <w:rFonts w:ascii="Times New Roman" w:hAnsi="Times New Roman" w:cs="Times New Roman"/>
          <w:sz w:val="28"/>
          <w:szCs w:val="28"/>
        </w:rPr>
        <w:t xml:space="preserve"> почему. </w:t>
      </w: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. Здесь малыш учится жизни, коммуникативным навыкам, узнает много нового, адаптируется к обществу, подавляет комплексы неполноценности, учится выражать свои мысли и не стесняться их высказывать на людях.</w:t>
      </w:r>
    </w:p>
    <w:p w:rsidR="00813931" w:rsidRPr="00C74329" w:rsidRDefault="00813931" w:rsidP="00C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329">
        <w:rPr>
          <w:rFonts w:ascii="Times New Roman" w:hAnsi="Times New Roman" w:cs="Times New Roman"/>
          <w:sz w:val="28"/>
          <w:szCs w:val="28"/>
        </w:rPr>
        <w:t>Разумеется, в </w:t>
      </w:r>
      <w:r w:rsidRPr="00C74329">
        <w:rPr>
          <w:rFonts w:ascii="Times New Roman" w:hAnsi="Times New Roman" w:cs="Times New Roman"/>
          <w:bCs/>
          <w:sz w:val="28"/>
          <w:szCs w:val="28"/>
        </w:rPr>
        <w:t>детском саду ребенок</w:t>
      </w:r>
      <w:r w:rsidRPr="00C74329">
        <w:rPr>
          <w:rFonts w:ascii="Times New Roman" w:hAnsi="Times New Roman" w:cs="Times New Roman"/>
          <w:sz w:val="28"/>
          <w:szCs w:val="28"/>
        </w:rPr>
        <w:t> учится общаться не только с другими детьми, но и с взрослыми. До начала школьного возраста </w:t>
      </w:r>
      <w:r w:rsidRPr="00C74329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C74329">
        <w:rPr>
          <w:rFonts w:ascii="Times New Roman" w:hAnsi="Times New Roman" w:cs="Times New Roman"/>
          <w:sz w:val="28"/>
          <w:szCs w:val="28"/>
        </w:rPr>
        <w:t>, конечно, остаются единственными по-настоящему авторитетными взрослыми в жизни </w:t>
      </w:r>
      <w:r w:rsidRPr="00C74329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C74329">
        <w:rPr>
          <w:rFonts w:ascii="Times New Roman" w:hAnsi="Times New Roman" w:cs="Times New Roman"/>
          <w:sz w:val="28"/>
          <w:szCs w:val="28"/>
        </w:rPr>
        <w:t>. Но опыт общения с воспитателями в </w:t>
      </w:r>
      <w:r w:rsidRPr="00C74329">
        <w:rPr>
          <w:rFonts w:ascii="Times New Roman" w:hAnsi="Times New Roman" w:cs="Times New Roman"/>
          <w:bCs/>
          <w:sz w:val="28"/>
          <w:szCs w:val="28"/>
        </w:rPr>
        <w:t>детском саду помогает ребенку</w:t>
      </w:r>
      <w:r w:rsidRPr="00C74329">
        <w:rPr>
          <w:rFonts w:ascii="Times New Roman" w:hAnsi="Times New Roman" w:cs="Times New Roman"/>
          <w:sz w:val="28"/>
          <w:szCs w:val="28"/>
        </w:rPr>
        <w:t> в дальнейшем избежать трудностей в установлении отношений со школьными учителями. Малыш узнает, что помимо мамы есть и другие взрослые, к мнению которых нужно прислушиваться, а иногда и просто подчиняться.</w:t>
      </w:r>
    </w:p>
    <w:p w:rsidR="00813931" w:rsidRPr="00C74329" w:rsidRDefault="00813931" w:rsidP="00C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329">
        <w:rPr>
          <w:rFonts w:ascii="Times New Roman" w:hAnsi="Times New Roman" w:cs="Times New Roman"/>
          <w:sz w:val="28"/>
          <w:szCs w:val="28"/>
        </w:rPr>
        <w:t>С этим моментом естественным образом связан и другой: в </w:t>
      </w:r>
      <w:r w:rsidRPr="00C74329">
        <w:rPr>
          <w:rFonts w:ascii="Times New Roman" w:hAnsi="Times New Roman" w:cs="Times New Roman"/>
          <w:bCs/>
          <w:sz w:val="28"/>
          <w:szCs w:val="28"/>
        </w:rPr>
        <w:t>детском саду ребенок</w:t>
      </w:r>
      <w:r w:rsidRPr="00C74329">
        <w:rPr>
          <w:rFonts w:ascii="Times New Roman" w:hAnsi="Times New Roman" w:cs="Times New Roman"/>
          <w:sz w:val="28"/>
          <w:szCs w:val="28"/>
        </w:rPr>
        <w:t xml:space="preserve"> знакомится с определенными правилами поведения и учится соблюдать их. </w:t>
      </w: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 xml:space="preserve">2. Вторая задача – следовать режиму дня. Именно в соблюдении режима дня и состоит польза детского сада, поскольку приучает к основам здорового образа жизни – своевременному питанию, сну, прогулкам на свежем воздухе. К тому же, навыки самостоятельности в жизни обязательно пригодятся. </w:t>
      </w:r>
    </w:p>
    <w:p w:rsidR="00DA6892" w:rsidRDefault="00813931" w:rsidP="00C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3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C743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</w:t>
      </w:r>
      <w:r w:rsidRPr="00C743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аду для всех детей установлен единый режим, и чтобы привыкнуть к нему, </w:t>
      </w:r>
      <w:r w:rsidRPr="00C743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у</w:t>
      </w:r>
      <w:r w:rsidRPr="00C743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ребуется определенная самодисциплина. Не каждый малыш на это способен, поэтому </w:t>
      </w:r>
      <w:r w:rsidRPr="00C743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 должны</w:t>
      </w:r>
      <w:r w:rsidRPr="00C7432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43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соблюдать</w:t>
      </w:r>
      <w:r w:rsidRPr="00C7432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432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довский»</w:t>
      </w:r>
      <w:r w:rsidRPr="00C743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жим дома, чтобы </w:t>
      </w:r>
      <w:r w:rsidRPr="00C743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ок</w:t>
      </w:r>
      <w:r w:rsidRPr="00C7432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чувствовал себя комфортно.</w:t>
      </w:r>
      <w:r w:rsidR="00DA6892" w:rsidRPr="00DA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31" w:rsidRPr="00C74329" w:rsidRDefault="00DA6892" w:rsidP="00C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>Отводить кроху в сад нужно ежедневно, не допуская пропусков без уважительных причин. Это приучает к дисциплине и вырабатывает чувство ответственности.</w:t>
      </w: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>3. Немаловажным фактором является творческое развитие ребенка. Пение, танцы, рисование, лепка. К тому же, профессиональные преподаватели действительно помогают малышу проявить себя в каком-либо виде искусства и открыть новые способности.</w:t>
      </w:r>
      <w:r w:rsidRPr="00813931">
        <w:rPr>
          <w:rFonts w:ascii="Times New Roman" w:hAnsi="Times New Roman" w:cs="Times New Roman"/>
          <w:sz w:val="28"/>
          <w:szCs w:val="28"/>
        </w:rPr>
        <w:t xml:space="preserve"> Наконец, в </w:t>
      </w:r>
      <w:r w:rsidRPr="00DA6892">
        <w:rPr>
          <w:rFonts w:ascii="Times New Roman" w:hAnsi="Times New Roman" w:cs="Times New Roman"/>
          <w:bCs/>
          <w:sz w:val="28"/>
          <w:szCs w:val="28"/>
        </w:rPr>
        <w:t>детском саду ребенок</w:t>
      </w:r>
      <w:r w:rsidR="00DA6892">
        <w:rPr>
          <w:rFonts w:ascii="Times New Roman" w:hAnsi="Times New Roman" w:cs="Times New Roman"/>
          <w:sz w:val="28"/>
          <w:szCs w:val="28"/>
        </w:rPr>
        <w:t> получает возможность</w:t>
      </w:r>
      <w:r w:rsidRPr="00813931">
        <w:rPr>
          <w:rFonts w:ascii="Times New Roman" w:hAnsi="Times New Roman" w:cs="Times New Roman"/>
          <w:sz w:val="28"/>
          <w:szCs w:val="28"/>
        </w:rPr>
        <w:t xml:space="preserve"> для интеллектуального и физического развития. В любом случае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813931">
        <w:rPr>
          <w:rFonts w:ascii="Times New Roman" w:hAnsi="Times New Roman" w:cs="Times New Roman"/>
          <w:sz w:val="28"/>
          <w:szCs w:val="28"/>
        </w:rPr>
        <w:t> должны заниматься с малышом сами. Но если </w:t>
      </w:r>
      <w:r w:rsidRPr="00813931">
        <w:rPr>
          <w:rFonts w:ascii="Times New Roman" w:hAnsi="Times New Roman" w:cs="Times New Roman"/>
          <w:i/>
          <w:iCs/>
          <w:sz w:val="28"/>
          <w:szCs w:val="28"/>
        </w:rPr>
        <w:t>«домашний»</w:t>
      </w:r>
      <w:r w:rsidRPr="00813931">
        <w:rPr>
          <w:rFonts w:ascii="Times New Roman" w:hAnsi="Times New Roman" w:cs="Times New Roman"/>
          <w:sz w:val="28"/>
          <w:szCs w:val="28"/>
        </w:rPr>
        <w:t>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813931">
        <w:rPr>
          <w:rFonts w:ascii="Times New Roman" w:hAnsi="Times New Roman" w:cs="Times New Roman"/>
          <w:sz w:val="28"/>
          <w:szCs w:val="28"/>
        </w:rPr>
        <w:t> целые дни проводит исключительно перед экраном телевизора, то в </w:t>
      </w:r>
      <w:r w:rsidRPr="00DA6892">
        <w:rPr>
          <w:rFonts w:ascii="Times New Roman" w:hAnsi="Times New Roman" w:cs="Times New Roman"/>
          <w:bCs/>
          <w:sz w:val="28"/>
          <w:szCs w:val="28"/>
        </w:rPr>
        <w:t>детском саду он</w:t>
      </w:r>
      <w:r w:rsidRPr="00813931">
        <w:rPr>
          <w:rFonts w:ascii="Times New Roman" w:hAnsi="Times New Roman" w:cs="Times New Roman"/>
          <w:sz w:val="28"/>
          <w:szCs w:val="28"/>
        </w:rPr>
        <w:t>, конечно, получит несравненно больше. Рисование, лепка, </w:t>
      </w:r>
      <w:r w:rsidRPr="00DA6892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Pr="00813931">
        <w:rPr>
          <w:rFonts w:ascii="Times New Roman" w:hAnsi="Times New Roman" w:cs="Times New Roman"/>
          <w:sz w:val="28"/>
          <w:szCs w:val="28"/>
        </w:rPr>
        <w:t>, развитие речи, музыкальные занятия и физкультура — этот минимальный </w:t>
      </w:r>
      <w:proofErr w:type="gramStart"/>
      <w:r w:rsidR="00DA6892">
        <w:rPr>
          <w:rFonts w:ascii="Times New Roman" w:hAnsi="Times New Roman" w:cs="Times New Roman"/>
          <w:iCs/>
          <w:sz w:val="28"/>
          <w:szCs w:val="28"/>
        </w:rPr>
        <w:t>набор</w:t>
      </w:r>
      <w:proofErr w:type="gramEnd"/>
      <w:r w:rsidR="00DA6892">
        <w:rPr>
          <w:rFonts w:ascii="Times New Roman" w:hAnsi="Times New Roman" w:cs="Times New Roman"/>
          <w:iCs/>
          <w:sz w:val="28"/>
          <w:szCs w:val="28"/>
        </w:rPr>
        <w:t xml:space="preserve"> который </w:t>
      </w:r>
      <w:r w:rsidRPr="00813931">
        <w:rPr>
          <w:rFonts w:ascii="Times New Roman" w:hAnsi="Times New Roman" w:cs="Times New Roman"/>
          <w:sz w:val="28"/>
          <w:szCs w:val="28"/>
        </w:rPr>
        <w:t>обеспечит государственный садик.</w:t>
      </w: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 xml:space="preserve"> </w:t>
      </w:r>
      <w:r w:rsidR="00DA6892">
        <w:rPr>
          <w:rFonts w:ascii="Times New Roman" w:hAnsi="Times New Roman" w:cs="Times New Roman"/>
          <w:sz w:val="28"/>
          <w:szCs w:val="28"/>
        </w:rPr>
        <w:tab/>
      </w:r>
      <w:r w:rsidRPr="00813931">
        <w:rPr>
          <w:rFonts w:ascii="Times New Roman" w:hAnsi="Times New Roman" w:cs="Times New Roman"/>
          <w:sz w:val="28"/>
          <w:szCs w:val="28"/>
        </w:rPr>
        <w:t>В яслях дети чаще сталкиваются с инфекциями, что укрепляет их иммунную систему и снижает вероятность возникновения аллергических реакций. Встреча с вирусами и другими микроорганизмами настраивает иммунную систему на борьбу с инфекциями, не позволяя реагировать на безобидные вещества. Ученые вовсе не призывают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813931">
        <w:rPr>
          <w:rFonts w:ascii="Times New Roman" w:hAnsi="Times New Roman" w:cs="Times New Roman"/>
          <w:sz w:val="28"/>
          <w:szCs w:val="28"/>
        </w:rPr>
        <w:t> отдавать детей в ясли только ради их здоровья. «В </w:t>
      </w:r>
      <w:r w:rsidRPr="00DA6892">
        <w:rPr>
          <w:rFonts w:ascii="Times New Roman" w:hAnsi="Times New Roman" w:cs="Times New Roman"/>
          <w:bCs/>
          <w:sz w:val="28"/>
          <w:szCs w:val="28"/>
        </w:rPr>
        <w:t>посещении</w:t>
      </w:r>
      <w:r w:rsidRPr="00813931">
        <w:rPr>
          <w:rFonts w:ascii="Times New Roman" w:hAnsi="Times New Roman" w:cs="Times New Roman"/>
          <w:sz w:val="28"/>
          <w:szCs w:val="28"/>
        </w:rPr>
        <w:t> яслей есть свои плюсы и минусы. В каждом конкретном случае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813931">
        <w:rPr>
          <w:rFonts w:ascii="Times New Roman" w:hAnsi="Times New Roman" w:cs="Times New Roman"/>
          <w:sz w:val="28"/>
          <w:szCs w:val="28"/>
        </w:rPr>
        <w:t> должны взвесить все за и против», - объясняют авторы исследования.</w:t>
      </w: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</w:rPr>
        <w:t>И все же, несмотря на то, что наблюдаются некоторые общие закономерности адаптации к </w:t>
      </w:r>
      <w:r w:rsidRPr="00DA6892">
        <w:rPr>
          <w:rFonts w:ascii="Times New Roman" w:hAnsi="Times New Roman" w:cs="Times New Roman"/>
          <w:bCs/>
          <w:sz w:val="28"/>
          <w:szCs w:val="28"/>
        </w:rPr>
        <w:t>детскому саду</w:t>
      </w:r>
      <w:r w:rsidRPr="00813931">
        <w:rPr>
          <w:rFonts w:ascii="Times New Roman" w:hAnsi="Times New Roman" w:cs="Times New Roman"/>
          <w:sz w:val="28"/>
          <w:szCs w:val="28"/>
        </w:rPr>
        <w:t>, каждый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ебенок</w:t>
      </w:r>
      <w:r w:rsidRPr="00813931">
        <w:rPr>
          <w:rFonts w:ascii="Times New Roman" w:hAnsi="Times New Roman" w:cs="Times New Roman"/>
          <w:sz w:val="28"/>
          <w:szCs w:val="28"/>
        </w:rPr>
        <w:t> привыкает к нему по-своему. Все потому, что процесс адаптации включает разнообразные индивидуальные реакции, которые зависят от психофизиологических и личностных особенностей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13931">
        <w:rPr>
          <w:rFonts w:ascii="Times New Roman" w:hAnsi="Times New Roman" w:cs="Times New Roman"/>
          <w:sz w:val="28"/>
          <w:szCs w:val="28"/>
        </w:rPr>
        <w:t>, от воспитания в семье и условий пребывания в дошкольном учреждении. Так что, если есть необходимость отдать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813931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Pr="0081393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813931">
        <w:rPr>
          <w:rFonts w:ascii="Times New Roman" w:hAnsi="Times New Roman" w:cs="Times New Roman"/>
          <w:sz w:val="28"/>
          <w:szCs w:val="28"/>
        </w:rPr>
        <w:t xml:space="preserve"> раньше 3 лет, не бойтесь –</w:t>
      </w:r>
      <w:r w:rsidR="00DA6892">
        <w:rPr>
          <w:rFonts w:ascii="Times New Roman" w:hAnsi="Times New Roman" w:cs="Times New Roman"/>
          <w:sz w:val="28"/>
          <w:szCs w:val="28"/>
        </w:rPr>
        <w:t xml:space="preserve"> </w:t>
      </w:r>
      <w:r w:rsidRPr="00813931">
        <w:rPr>
          <w:rFonts w:ascii="Times New Roman" w:hAnsi="Times New Roman" w:cs="Times New Roman"/>
          <w:sz w:val="28"/>
          <w:szCs w:val="28"/>
        </w:rPr>
        <w:t>отдавайте, но обязательно окружите кроху большей заботой и любовью дома, это позволит ему преодолеть трудности социализации в новой обстановке.</w:t>
      </w:r>
    </w:p>
    <w:p w:rsid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  <w:r w:rsidRPr="00813931">
        <w:rPr>
          <w:rFonts w:ascii="Times New Roman" w:hAnsi="Times New Roman" w:cs="Times New Roman"/>
          <w:sz w:val="28"/>
          <w:szCs w:val="28"/>
          <w:u w:val="single"/>
        </w:rPr>
        <w:t>Помните</w:t>
      </w:r>
      <w:r w:rsidRPr="00813931">
        <w:rPr>
          <w:rFonts w:ascii="Times New Roman" w:hAnsi="Times New Roman" w:cs="Times New Roman"/>
          <w:sz w:val="28"/>
          <w:szCs w:val="28"/>
        </w:rPr>
        <w:t>: </w:t>
      </w:r>
      <w:r w:rsidRPr="00DA6892">
        <w:rPr>
          <w:rFonts w:ascii="Times New Roman" w:hAnsi="Times New Roman" w:cs="Times New Roman"/>
          <w:bCs/>
          <w:sz w:val="28"/>
          <w:szCs w:val="28"/>
        </w:rPr>
        <w:t>посещение детского сада</w:t>
      </w:r>
      <w:r w:rsidRPr="00813931">
        <w:rPr>
          <w:rFonts w:ascii="Times New Roman" w:hAnsi="Times New Roman" w:cs="Times New Roman"/>
          <w:sz w:val="28"/>
          <w:szCs w:val="28"/>
        </w:rPr>
        <w:t> - это всего лишь один из этапов в жизни малыша. Впереди еще много трудностей, проблем, с которыми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ебенку</w:t>
      </w:r>
      <w:r w:rsidRPr="0081393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13931">
        <w:rPr>
          <w:rFonts w:ascii="Times New Roman" w:hAnsi="Times New Roman" w:cs="Times New Roman"/>
          <w:sz w:val="28"/>
          <w:szCs w:val="28"/>
        </w:rPr>
        <w:t>будет легче справится</w:t>
      </w:r>
      <w:proofErr w:type="gramEnd"/>
      <w:r w:rsidRPr="00813931">
        <w:rPr>
          <w:rFonts w:ascii="Times New Roman" w:hAnsi="Times New Roman" w:cs="Times New Roman"/>
          <w:sz w:val="28"/>
          <w:szCs w:val="28"/>
        </w:rPr>
        <w:t>, чувствуя любовь и поддержку </w:t>
      </w:r>
      <w:r w:rsidRPr="00DA6892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813931">
        <w:rPr>
          <w:rFonts w:ascii="Times New Roman" w:hAnsi="Times New Roman" w:cs="Times New Roman"/>
          <w:sz w:val="28"/>
          <w:szCs w:val="28"/>
        </w:rPr>
        <w:t>.</w:t>
      </w:r>
    </w:p>
    <w:p w:rsidR="00971866" w:rsidRDefault="00971866" w:rsidP="00971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№ 12 «Солнышко»</w:t>
      </w:r>
    </w:p>
    <w:p w:rsidR="00971866" w:rsidRDefault="00971866" w:rsidP="00971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онсультаци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О</w:t>
            </w: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971866">
        <w:tc>
          <w:tcPr>
            <w:tcW w:w="6629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97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1866" w:rsidTr="00EE61A4">
        <w:tc>
          <w:tcPr>
            <w:tcW w:w="6629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71866" w:rsidRDefault="00971866" w:rsidP="00EE6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1866" w:rsidRPr="00971866" w:rsidRDefault="00971866" w:rsidP="00971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66" w:rsidRPr="00971866" w:rsidRDefault="00971866" w:rsidP="00971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866" w:rsidRPr="00971866" w:rsidRDefault="00971866" w:rsidP="00971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31" w:rsidRP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931" w:rsidRDefault="00813931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866" w:rsidRDefault="00971866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866" w:rsidRDefault="00971866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866" w:rsidRDefault="00971866" w:rsidP="00C74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866" w:rsidRPr="00813931" w:rsidRDefault="00971866" w:rsidP="00C7432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1866" w:rsidRPr="0081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F3"/>
    <w:rsid w:val="004A071A"/>
    <w:rsid w:val="00505AF3"/>
    <w:rsid w:val="00813931"/>
    <w:rsid w:val="00971866"/>
    <w:rsid w:val="00C74329"/>
    <w:rsid w:val="00DA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3931"/>
    <w:rPr>
      <w:i/>
      <w:iCs/>
    </w:rPr>
  </w:style>
  <w:style w:type="character" w:styleId="a4">
    <w:name w:val="Strong"/>
    <w:basedOn w:val="a0"/>
    <w:uiPriority w:val="22"/>
    <w:qFormat/>
    <w:rsid w:val="00813931"/>
    <w:rPr>
      <w:b/>
      <w:bCs/>
    </w:rPr>
  </w:style>
  <w:style w:type="paragraph" w:styleId="a5">
    <w:name w:val="List Paragraph"/>
    <w:basedOn w:val="a"/>
    <w:uiPriority w:val="34"/>
    <w:qFormat/>
    <w:rsid w:val="00813931"/>
    <w:pPr>
      <w:ind w:left="720"/>
      <w:contextualSpacing/>
    </w:pPr>
  </w:style>
  <w:style w:type="table" w:styleId="a6">
    <w:name w:val="Table Grid"/>
    <w:basedOn w:val="a1"/>
    <w:uiPriority w:val="59"/>
    <w:rsid w:val="0097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3931"/>
    <w:rPr>
      <w:i/>
      <w:iCs/>
    </w:rPr>
  </w:style>
  <w:style w:type="character" w:styleId="a4">
    <w:name w:val="Strong"/>
    <w:basedOn w:val="a0"/>
    <w:uiPriority w:val="22"/>
    <w:qFormat/>
    <w:rsid w:val="00813931"/>
    <w:rPr>
      <w:b/>
      <w:bCs/>
    </w:rPr>
  </w:style>
  <w:style w:type="paragraph" w:styleId="a5">
    <w:name w:val="List Paragraph"/>
    <w:basedOn w:val="a"/>
    <w:uiPriority w:val="34"/>
    <w:qFormat/>
    <w:rsid w:val="00813931"/>
    <w:pPr>
      <w:ind w:left="720"/>
      <w:contextualSpacing/>
    </w:pPr>
  </w:style>
  <w:style w:type="table" w:styleId="a6">
    <w:name w:val="Table Grid"/>
    <w:basedOn w:val="a1"/>
    <w:uiPriority w:val="59"/>
    <w:rsid w:val="0097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0252-B970-48AC-8D3E-38ED391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8T04:27:00Z</dcterms:created>
  <dcterms:modified xsi:type="dcterms:W3CDTF">2025-11-18T05:00:00Z</dcterms:modified>
</cp:coreProperties>
</file>